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05DDF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05DDF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D1056E" w:rsidRDefault="00883DD5" w:rsidP="004833AF">
      <w:pPr>
        <w:jc w:val="center"/>
        <w:rPr>
          <w:b/>
          <w:sz w:val="28"/>
          <w:szCs w:val="28"/>
        </w:rPr>
      </w:pPr>
      <w:r w:rsidRPr="00D1056E">
        <w:rPr>
          <w:b/>
          <w:sz w:val="28"/>
          <w:szCs w:val="28"/>
        </w:rPr>
        <w:t>«</w:t>
      </w:r>
      <w:r w:rsidR="00805DDF" w:rsidRPr="00D1056E">
        <w:rPr>
          <w:b/>
          <w:sz w:val="28"/>
          <w:szCs w:val="28"/>
        </w:rPr>
        <w:t>_ФИЛЬТР У2823.12.00 91390432</w:t>
      </w:r>
      <w:r w:rsidRPr="00D1056E">
        <w:rPr>
          <w:b/>
          <w:sz w:val="28"/>
          <w:szCs w:val="28"/>
        </w:rPr>
        <w:t xml:space="preserve">» </w:t>
      </w:r>
    </w:p>
    <w:p w:rsidR="008F2CB1" w:rsidRPr="00D1056E" w:rsidRDefault="008F2CB1" w:rsidP="009F6355">
      <w:pPr>
        <w:jc w:val="center"/>
        <w:rPr>
          <w:b/>
          <w:sz w:val="28"/>
          <w:szCs w:val="28"/>
        </w:rPr>
      </w:pPr>
    </w:p>
    <w:p w:rsidR="004833AF" w:rsidRPr="00D1056E" w:rsidRDefault="00FE45B4" w:rsidP="009F6355">
      <w:pPr>
        <w:jc w:val="center"/>
        <w:rPr>
          <w:b/>
          <w:sz w:val="28"/>
          <w:szCs w:val="28"/>
        </w:rPr>
      </w:pPr>
      <w:r w:rsidRPr="00D1056E">
        <w:rPr>
          <w:b/>
          <w:sz w:val="28"/>
          <w:szCs w:val="28"/>
        </w:rPr>
        <w:t>№</w:t>
      </w:r>
      <w:r w:rsidR="00805DDF" w:rsidRPr="00D1056E">
        <w:rPr>
          <w:b/>
          <w:bCs/>
          <w:caps/>
          <w:sz w:val="28"/>
          <w:szCs w:val="28"/>
        </w:rPr>
        <w:t>501-</w:t>
      </w:r>
      <w:r w:rsidR="00805DDF">
        <w:rPr>
          <w:b/>
          <w:bCs/>
          <w:caps/>
          <w:sz w:val="28"/>
          <w:szCs w:val="28"/>
          <w:lang w:val="en-US"/>
        </w:rPr>
        <w:t>O</w:t>
      </w:r>
      <w:r w:rsidR="00805DDF" w:rsidRPr="00D1056E">
        <w:rPr>
          <w:b/>
          <w:bCs/>
          <w:caps/>
          <w:sz w:val="28"/>
          <w:szCs w:val="28"/>
        </w:rPr>
        <w:t>070-18/441</w:t>
      </w:r>
      <w:r w:rsidRPr="00D1056E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D1056E">
        <w:rPr>
          <w:b/>
          <w:sz w:val="28"/>
          <w:szCs w:val="28"/>
        </w:rPr>
        <w:t xml:space="preserve"> </w:t>
      </w:r>
      <w:r w:rsidR="00805DDF" w:rsidRPr="00D1056E">
        <w:rPr>
          <w:b/>
          <w:bCs/>
          <w:caps/>
          <w:sz w:val="28"/>
          <w:szCs w:val="28"/>
        </w:rPr>
        <w:t>16.08.2018</w:t>
      </w:r>
      <w:r w:rsidR="007E457E" w:rsidRPr="007711D1">
        <w:rPr>
          <w:b/>
          <w:sz w:val="28"/>
          <w:szCs w:val="28"/>
        </w:rPr>
        <w:t>г</w:t>
      </w:r>
      <w:r w:rsidR="007E457E" w:rsidRPr="00D1056E">
        <w:rPr>
          <w:b/>
          <w:sz w:val="28"/>
          <w:szCs w:val="28"/>
        </w:rPr>
        <w:t>.</w:t>
      </w:r>
    </w:p>
    <w:p w:rsidR="004833AF" w:rsidRPr="00D1056E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805DDF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ФИЛЬТР У2823.12.00 91390432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805DDF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805DDF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805DDF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805DDF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805DDF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805DDF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05DDF">
        <w:rPr>
          <w:sz w:val="24"/>
          <w:szCs w:val="24"/>
        </w:rPr>
        <w:t>_ФИЛЬТР У2823.12.00 91390432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805DDF">
        <w:rPr>
          <w:sz w:val="24"/>
          <w:szCs w:val="24"/>
        </w:rPr>
        <w:t>_ФИЛЬТР У2823.12.00 91390432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805DDF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805DDF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05DDF">
        <w:rPr>
          <w:sz w:val="24"/>
          <w:szCs w:val="24"/>
        </w:rPr>
        <w:t>_ФИЛЬТР У2823.12.00 91390432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805DDF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805DDF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805DDF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805DDF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805DDF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805DDF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805DDF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805DDF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805DDF">
        <w:rPr>
          <w:sz w:val="24"/>
          <w:szCs w:val="24"/>
        </w:rPr>
        <w:t>_ФИЛЬТР У2823.12.00 91390432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805DDF" w:rsidRPr="007711D1" w:rsidTr="00D474CD">
        <w:trPr>
          <w:trHeight w:val="349"/>
        </w:trPr>
        <w:tc>
          <w:tcPr>
            <w:tcW w:w="817" w:type="dxa"/>
          </w:tcPr>
          <w:p w:rsidR="00805DDF" w:rsidRPr="007711D1" w:rsidRDefault="00805DDF" w:rsidP="00D474C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805DDF" w:rsidRPr="007711D1" w:rsidRDefault="00805DDF" w:rsidP="00D474C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2301</w:t>
            </w:r>
          </w:p>
        </w:tc>
        <w:tc>
          <w:tcPr>
            <w:tcW w:w="4252" w:type="dxa"/>
          </w:tcPr>
          <w:p w:rsidR="00805DDF" w:rsidRPr="007711D1" w:rsidRDefault="00805DDF" w:rsidP="00D474C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ФИЛЬТР У2823.12.00 91390432</w:t>
            </w:r>
          </w:p>
        </w:tc>
        <w:tc>
          <w:tcPr>
            <w:tcW w:w="1418" w:type="dxa"/>
          </w:tcPr>
          <w:p w:rsidR="00805DDF" w:rsidRPr="007711D1" w:rsidRDefault="00805DDF" w:rsidP="00D474C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30.000</w:t>
            </w:r>
          </w:p>
        </w:tc>
        <w:tc>
          <w:tcPr>
            <w:tcW w:w="1701" w:type="dxa"/>
          </w:tcPr>
          <w:p w:rsidR="00805DDF" w:rsidRPr="007711D1" w:rsidRDefault="00805DDF" w:rsidP="00D474C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05DDF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05DDF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805DDF">
        <w:rPr>
          <w:sz w:val="24"/>
          <w:szCs w:val="24"/>
        </w:rPr>
        <w:t>_ФИЛЬТР У2823.12.00 91390432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805DDF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805DDF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805DDF">
        <w:rPr>
          <w:sz w:val="24"/>
          <w:szCs w:val="24"/>
        </w:rPr>
        <w:t>_ФИЛЬТР У2823.12.00 91390432</w:t>
      </w:r>
      <w:r w:rsidR="00356073" w:rsidRPr="007711D1">
        <w:rPr>
          <w:sz w:val="24"/>
          <w:szCs w:val="24"/>
        </w:rPr>
        <w:t xml:space="preserve"> в количестве </w:t>
      </w:r>
      <w:r w:rsidR="00805DDF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805DDF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805DDF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805DDF">
        <w:rPr>
          <w:i/>
          <w:szCs w:val="24"/>
        </w:rPr>
        <w:t>_ФИЛЬТР У2823.12.00 91390432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805DDF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805DDF">
        <w:rPr>
          <w:szCs w:val="24"/>
        </w:rPr>
        <w:t>_ФИЛЬТР У2823.12.00 91390432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805DDF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805DDF">
              <w:rPr>
                <w:szCs w:val="24"/>
              </w:rPr>
              <w:t>_ФИЛЬТР У2823.12.00 91390432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805DDF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805DDF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805DDF" w:rsidTr="00D474CD">
        <w:tc>
          <w:tcPr>
            <w:tcW w:w="1100" w:type="dxa"/>
          </w:tcPr>
          <w:p w:rsidR="00805DDF" w:rsidRPr="00A37BFC" w:rsidRDefault="00805DDF" w:rsidP="00D474C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805DDF" w:rsidRPr="00A37BFC" w:rsidRDefault="00805DDF" w:rsidP="00D474C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7435.59</w:t>
            </w:r>
          </w:p>
        </w:tc>
        <w:tc>
          <w:tcPr>
            <w:tcW w:w="3119" w:type="dxa"/>
          </w:tcPr>
          <w:p w:rsidR="00805DDF" w:rsidRPr="00A37BFC" w:rsidRDefault="00805DDF" w:rsidP="00D474C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8.2018</w:t>
            </w:r>
          </w:p>
        </w:tc>
      </w:tr>
      <w:tr w:rsidR="00805DDF" w:rsidTr="00D474CD">
        <w:tc>
          <w:tcPr>
            <w:tcW w:w="1100" w:type="dxa"/>
          </w:tcPr>
          <w:p w:rsidR="00805DDF" w:rsidRPr="00A37BFC" w:rsidRDefault="00805DDF" w:rsidP="00D474C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805DDF" w:rsidRPr="00A37BFC" w:rsidRDefault="00805DDF" w:rsidP="00D474C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6692.59</w:t>
            </w:r>
          </w:p>
        </w:tc>
        <w:tc>
          <w:tcPr>
            <w:tcW w:w="3119" w:type="dxa"/>
          </w:tcPr>
          <w:p w:rsidR="00805DDF" w:rsidRPr="00A37BFC" w:rsidRDefault="00805DDF" w:rsidP="00D474C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8.2018</w:t>
            </w:r>
          </w:p>
        </w:tc>
      </w:tr>
      <w:tr w:rsidR="00805DDF" w:rsidTr="00D474CD">
        <w:tc>
          <w:tcPr>
            <w:tcW w:w="1100" w:type="dxa"/>
          </w:tcPr>
          <w:p w:rsidR="00805DDF" w:rsidRPr="00A37BFC" w:rsidRDefault="00805DDF" w:rsidP="00D474C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805DDF" w:rsidRPr="00A37BFC" w:rsidRDefault="00805DDF" w:rsidP="00D474C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5949.59</w:t>
            </w:r>
          </w:p>
        </w:tc>
        <w:tc>
          <w:tcPr>
            <w:tcW w:w="3119" w:type="dxa"/>
          </w:tcPr>
          <w:p w:rsidR="00805DDF" w:rsidRPr="00A37BFC" w:rsidRDefault="00805DDF" w:rsidP="00D474C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9.2018</w:t>
            </w:r>
          </w:p>
        </w:tc>
      </w:tr>
      <w:tr w:rsidR="00805DDF" w:rsidTr="00D474CD">
        <w:tc>
          <w:tcPr>
            <w:tcW w:w="1100" w:type="dxa"/>
          </w:tcPr>
          <w:p w:rsidR="00805DDF" w:rsidRPr="00A37BFC" w:rsidRDefault="00805DDF" w:rsidP="00D474C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805DDF" w:rsidRPr="00A37BFC" w:rsidRDefault="00805DDF" w:rsidP="00D474C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5206.59</w:t>
            </w:r>
          </w:p>
        </w:tc>
        <w:tc>
          <w:tcPr>
            <w:tcW w:w="3119" w:type="dxa"/>
          </w:tcPr>
          <w:p w:rsidR="00805DDF" w:rsidRPr="00A37BFC" w:rsidRDefault="00805DDF" w:rsidP="00D474C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9.2018</w:t>
            </w:r>
          </w:p>
        </w:tc>
      </w:tr>
      <w:tr w:rsidR="00805DDF" w:rsidTr="00D474CD">
        <w:tc>
          <w:tcPr>
            <w:tcW w:w="1100" w:type="dxa"/>
          </w:tcPr>
          <w:p w:rsidR="00805DDF" w:rsidRPr="00A37BFC" w:rsidRDefault="00805DDF" w:rsidP="00D474C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805DDF" w:rsidRPr="00A37BFC" w:rsidRDefault="00805DDF" w:rsidP="00D474C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4463.59</w:t>
            </w:r>
          </w:p>
        </w:tc>
        <w:tc>
          <w:tcPr>
            <w:tcW w:w="3119" w:type="dxa"/>
          </w:tcPr>
          <w:p w:rsidR="00805DDF" w:rsidRPr="00A37BFC" w:rsidRDefault="00805DDF" w:rsidP="00D474C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9.2018</w:t>
            </w:r>
          </w:p>
        </w:tc>
      </w:tr>
      <w:tr w:rsidR="00805DDF" w:rsidTr="00D474CD">
        <w:tc>
          <w:tcPr>
            <w:tcW w:w="1100" w:type="dxa"/>
          </w:tcPr>
          <w:p w:rsidR="00805DDF" w:rsidRPr="00A37BFC" w:rsidRDefault="00805DDF" w:rsidP="00D474C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805DDF" w:rsidRPr="00A37BFC" w:rsidRDefault="00805DDF" w:rsidP="00D474C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720.59</w:t>
            </w:r>
          </w:p>
        </w:tc>
        <w:tc>
          <w:tcPr>
            <w:tcW w:w="3119" w:type="dxa"/>
          </w:tcPr>
          <w:p w:rsidR="00805DDF" w:rsidRPr="00A37BFC" w:rsidRDefault="00805DDF" w:rsidP="00D474C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10.2018</w:t>
            </w:r>
          </w:p>
        </w:tc>
      </w:tr>
      <w:tr w:rsidR="00805DDF" w:rsidTr="00D474CD">
        <w:tc>
          <w:tcPr>
            <w:tcW w:w="1100" w:type="dxa"/>
          </w:tcPr>
          <w:p w:rsidR="00805DDF" w:rsidRPr="00A37BFC" w:rsidRDefault="00805DDF" w:rsidP="00D474C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805DDF" w:rsidRPr="00A37BFC" w:rsidRDefault="00805DDF" w:rsidP="00D474C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2977.59</w:t>
            </w:r>
          </w:p>
        </w:tc>
        <w:tc>
          <w:tcPr>
            <w:tcW w:w="3119" w:type="dxa"/>
          </w:tcPr>
          <w:p w:rsidR="00805DDF" w:rsidRPr="00A37BFC" w:rsidRDefault="00805DDF" w:rsidP="00D474C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10.2018</w:t>
            </w:r>
          </w:p>
        </w:tc>
      </w:tr>
      <w:tr w:rsidR="00805DDF" w:rsidTr="00D474CD">
        <w:tc>
          <w:tcPr>
            <w:tcW w:w="1100" w:type="dxa"/>
          </w:tcPr>
          <w:p w:rsidR="00805DDF" w:rsidRPr="00A37BFC" w:rsidRDefault="00805DDF" w:rsidP="00D474C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805DDF" w:rsidRPr="00A37BFC" w:rsidRDefault="00805DDF" w:rsidP="00D474C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2234.59</w:t>
            </w:r>
          </w:p>
        </w:tc>
        <w:tc>
          <w:tcPr>
            <w:tcW w:w="3119" w:type="dxa"/>
          </w:tcPr>
          <w:p w:rsidR="00805DDF" w:rsidRPr="00A37BFC" w:rsidRDefault="00805DDF" w:rsidP="00D474C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10.2018</w:t>
            </w:r>
          </w:p>
        </w:tc>
      </w:tr>
      <w:tr w:rsidR="00805DDF" w:rsidTr="00D474CD">
        <w:tc>
          <w:tcPr>
            <w:tcW w:w="1100" w:type="dxa"/>
          </w:tcPr>
          <w:p w:rsidR="00805DDF" w:rsidRPr="00A37BFC" w:rsidRDefault="00805DDF" w:rsidP="00D474C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805DDF" w:rsidRPr="00A37BFC" w:rsidRDefault="00805DDF" w:rsidP="00D474C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491.59</w:t>
            </w:r>
          </w:p>
        </w:tc>
        <w:tc>
          <w:tcPr>
            <w:tcW w:w="3119" w:type="dxa"/>
          </w:tcPr>
          <w:p w:rsidR="00805DDF" w:rsidRPr="00A37BFC" w:rsidRDefault="00805DDF" w:rsidP="00D474C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11.2018</w:t>
            </w:r>
          </w:p>
        </w:tc>
      </w:tr>
      <w:tr w:rsidR="00805DDF" w:rsidTr="00D474CD">
        <w:tc>
          <w:tcPr>
            <w:tcW w:w="1100" w:type="dxa"/>
          </w:tcPr>
          <w:p w:rsidR="00805DDF" w:rsidRPr="00A37BFC" w:rsidRDefault="00805DDF" w:rsidP="00D474C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805DDF" w:rsidRPr="00A37BFC" w:rsidRDefault="00805DDF" w:rsidP="00D474C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748.59</w:t>
            </w:r>
          </w:p>
        </w:tc>
        <w:tc>
          <w:tcPr>
            <w:tcW w:w="3119" w:type="dxa"/>
          </w:tcPr>
          <w:p w:rsidR="00805DDF" w:rsidRPr="00A37BFC" w:rsidRDefault="00805DDF" w:rsidP="00D474C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11.2018</w:t>
            </w:r>
          </w:p>
        </w:tc>
      </w:tr>
      <w:tr w:rsidR="00805DDF" w:rsidTr="00D474CD">
        <w:tc>
          <w:tcPr>
            <w:tcW w:w="1100" w:type="dxa"/>
          </w:tcPr>
          <w:p w:rsidR="00805DDF" w:rsidRPr="00A37BFC" w:rsidRDefault="00805DDF" w:rsidP="00D474C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805DDF" w:rsidRPr="00A37BFC" w:rsidRDefault="00805DDF" w:rsidP="00D474C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12.70</w:t>
            </w:r>
          </w:p>
        </w:tc>
        <w:tc>
          <w:tcPr>
            <w:tcW w:w="3119" w:type="dxa"/>
          </w:tcPr>
          <w:p w:rsidR="00805DDF" w:rsidRPr="00A37BFC" w:rsidRDefault="00805DDF" w:rsidP="00D474C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11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1056E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5DDF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056E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6A163-F152-45FF-ABE7-39C3D3DC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1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8-16T12:37:00Z</dcterms:created>
  <dcterms:modified xsi:type="dcterms:W3CDTF">2018-08-16T12:37:00Z</dcterms:modified>
</cp:coreProperties>
</file>